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2A4" w:rsidRDefault="001E42A4" w:rsidP="0019655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X="-218" w:tblpY="691"/>
        <w:tblW w:w="942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13"/>
        <w:gridCol w:w="2552"/>
        <w:gridCol w:w="2268"/>
        <w:gridCol w:w="2268"/>
        <w:gridCol w:w="425"/>
      </w:tblGrid>
      <w:tr w:rsidR="00EB3EBF" w:rsidRPr="00196551" w:rsidTr="00196551">
        <w:trPr>
          <w:trHeight w:val="551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B3EBF" w:rsidRPr="00196551" w:rsidRDefault="00EB3EBF" w:rsidP="0055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196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ÚROVEŇ                                </w:t>
            </w:r>
            <w:r w:rsidR="00551A2D" w:rsidRPr="00196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KRITÉRIA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3EBF" w:rsidRPr="00196551" w:rsidRDefault="00EB3EBF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dosahuje základní úrovně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3EBF" w:rsidRPr="00196551" w:rsidRDefault="00EB3EBF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dosahuje požadované úrovně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3EBF" w:rsidRPr="00196551" w:rsidRDefault="00EB3EBF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dosahuje nadstandardní úrovně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EBF" w:rsidRPr="00196551" w:rsidRDefault="00EB3EBF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96551" w:rsidRPr="00196551" w:rsidTr="00196551">
        <w:trPr>
          <w:trHeight w:val="290"/>
        </w:trPr>
        <w:tc>
          <w:tcPr>
            <w:tcW w:w="90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96551" w:rsidRPr="00196551" w:rsidRDefault="00196551" w:rsidP="00196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APLIKA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551" w:rsidRPr="00196551" w:rsidRDefault="00196551" w:rsidP="00EB3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EB3EBF" w:rsidRPr="00196551" w:rsidTr="00196551">
        <w:trPr>
          <w:trHeight w:val="99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3EBF" w:rsidRPr="00196551" w:rsidRDefault="00674304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Osvojí si </w:t>
            </w:r>
            <w:r w:rsidR="00EB3EBF" w:rsidRPr="00196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borové dovednosti</w:t>
            </w:r>
            <w:r w:rsidRPr="00196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BF" w:rsidRPr="00196551" w:rsidRDefault="00EB3EBF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eprodukuje s porozuměním, vlastními slovy vysvětl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BF" w:rsidRPr="00196551" w:rsidRDefault="00EB3EBF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užije, porovnává, rozděluje, roztřídí, řeší, zkoumá, vyhledává, uvádí příklady, analyzu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BF" w:rsidRPr="00196551" w:rsidRDefault="00EB3EBF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bhajuje a vyvrací, zaujímá nebo podporuje stanovisko, vytváří a tvoří, rozhoduje, hledá a nachází souvislosti, propojuj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BF" w:rsidRPr="00196551" w:rsidRDefault="00EB3EBF" w:rsidP="00EB3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EB3EBF" w:rsidRPr="00196551" w:rsidTr="00196551">
        <w:trPr>
          <w:trHeight w:val="269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3EBF" w:rsidRPr="00196551" w:rsidRDefault="00674304" w:rsidP="00674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Řeší matematické </w:t>
            </w:r>
            <w:r w:rsidR="00EB3EBF" w:rsidRPr="00196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úloh</w:t>
            </w:r>
            <w:r w:rsidRPr="00196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y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BF" w:rsidRPr="00196551" w:rsidRDefault="00EB3EBF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řeší úlohy s pomocí spolužáků či učite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BF" w:rsidRPr="00196551" w:rsidRDefault="00EB3EBF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avrhne cestu, která vede k výsledku, ale nedokáže ji vysvětlit ostatní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BF" w:rsidRPr="00196551" w:rsidRDefault="00EB3EBF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navrhne cestu, která vede k výsledku, a obhájí ji, používá grafické </w:t>
            </w:r>
            <w:proofErr w:type="spellStart"/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rganizéry</w:t>
            </w:r>
            <w:proofErr w:type="spellEnd"/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(schémata, tabulky, </w:t>
            </w:r>
            <w:proofErr w:type="spellStart"/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nnovy</w:t>
            </w:r>
            <w:proofErr w:type="spellEnd"/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diagramy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BF" w:rsidRPr="00196551" w:rsidRDefault="00EB3EBF" w:rsidP="00EB3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EB3EBF" w:rsidRPr="00196551" w:rsidTr="00196551">
        <w:trPr>
          <w:trHeight w:val="82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3EBF" w:rsidRPr="00196551" w:rsidRDefault="00674304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rovádí č</w:t>
            </w:r>
            <w:r w:rsidR="00EB3EBF" w:rsidRPr="00196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íselné operace</w:t>
            </w:r>
            <w:r w:rsidRPr="00196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BF" w:rsidRPr="00196551" w:rsidRDefault="00EB3EBF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rovádí základní číselné operace </w:t>
            </w:r>
            <w:r w:rsidR="002066EF"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 dvojcifernými </w:t>
            </w: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 oboru přirozených čís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BF" w:rsidRPr="00196551" w:rsidRDefault="00EB3EBF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rovádí základní číselné operace </w:t>
            </w:r>
            <w:r w:rsidR="002066EF"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 trojcifernými čísly </w:t>
            </w:r>
            <w:r w:rsidR="00C81D8C"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 oboru</w:t>
            </w:r>
            <w:r w:rsidR="00674304"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elých čís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BF" w:rsidRPr="00196551" w:rsidRDefault="00EB3EBF" w:rsidP="002066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vádí čís</w:t>
            </w:r>
            <w:r w:rsidR="002066EF"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el</w:t>
            </w:r>
            <w:r w:rsidR="00876F2F"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é operace</w:t>
            </w:r>
            <w:r w:rsidR="002066EF"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velkými čísly</w:t>
            </w:r>
            <w:r w:rsidR="00876F2F"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v oboru </w:t>
            </w:r>
            <w:r w:rsidR="002066EF"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acionálních </w:t>
            </w: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číse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BF" w:rsidRPr="00196551" w:rsidRDefault="00EB3EBF" w:rsidP="00EB3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EB3EBF" w:rsidRPr="00196551" w:rsidTr="00196551">
        <w:trPr>
          <w:trHeight w:val="60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3EBF" w:rsidRPr="00196551" w:rsidRDefault="00674304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Řeší </w:t>
            </w:r>
            <w:r w:rsidR="00EB3EBF" w:rsidRPr="00196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slovní úlohy</w:t>
            </w:r>
            <w:r w:rsidRPr="00196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BF" w:rsidRPr="00196551" w:rsidRDefault="00EB3EBF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řeší základní slovní úlohy s pomocí spolužáků či učitel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BF" w:rsidRPr="00196551" w:rsidRDefault="00EB3EBF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řeší základní slovní úloh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BF" w:rsidRPr="00196551" w:rsidRDefault="00EB3EBF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řeší kombinované slovní úloh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EBF" w:rsidRPr="00196551" w:rsidRDefault="00EB3EBF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EB3EBF" w:rsidRPr="00196551" w:rsidTr="00196551">
        <w:trPr>
          <w:trHeight w:val="68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3EBF" w:rsidRPr="00196551" w:rsidRDefault="00674304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Řeší a vytváří </w:t>
            </w:r>
            <w:r w:rsidR="00EB3EBF" w:rsidRPr="00196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rovnice</w:t>
            </w:r>
            <w:r w:rsidRPr="00196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BF" w:rsidRPr="00196551" w:rsidRDefault="00EB3EBF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řeší jednoduchou rovni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BF" w:rsidRPr="00196551" w:rsidRDefault="00EB3EBF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řeší a vytváří </w:t>
            </w:r>
            <w:r w:rsidR="00194633"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ložitější </w:t>
            </w: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vnice o jedné neznám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BF" w:rsidRPr="00196551" w:rsidRDefault="002066EF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řeší a vytváří soustavy</w:t>
            </w:r>
            <w:r w:rsidR="00EB3EBF"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dvou rovnic o dvou neznámý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BF" w:rsidRPr="00196551" w:rsidRDefault="00EB3EBF" w:rsidP="00EB3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EB3EBF" w:rsidRPr="00196551" w:rsidTr="00196551">
        <w:trPr>
          <w:trHeight w:val="411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3EBF" w:rsidRPr="00196551" w:rsidRDefault="00674304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Používá odbornou </w:t>
            </w:r>
            <w:r w:rsidR="00EB3EBF" w:rsidRPr="00196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terminologi</w:t>
            </w:r>
            <w:r w:rsidRPr="00196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i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BF" w:rsidRPr="00196551" w:rsidRDefault="00EB3EBF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ná význam jen základních aritmetických a geometrických pojm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BF" w:rsidRPr="00196551" w:rsidRDefault="00EB3EBF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lastními slovy definuje základní aritmetické a geometrické pojm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BF" w:rsidRPr="00196551" w:rsidRDefault="00EB3EBF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lastními slovy definuje většinu aritmetických a geometrických pojm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BF" w:rsidRPr="00196551" w:rsidRDefault="00EB3EBF" w:rsidP="00EB3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EB3EBF" w:rsidRPr="00196551" w:rsidTr="00196551">
        <w:trPr>
          <w:trHeight w:val="411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3EBF" w:rsidRPr="00196551" w:rsidRDefault="00674304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rovádí k</w:t>
            </w:r>
            <w:r w:rsidR="00EB3EBF" w:rsidRPr="00196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onstrukce</w:t>
            </w:r>
            <w:r w:rsidRPr="00196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geometrických úloh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BF" w:rsidRPr="00196551" w:rsidRDefault="00EB3EBF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nstruuje j</w:t>
            </w:r>
            <w:r w:rsidR="00551A2D"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en jednoduché rovinné útvary, </w:t>
            </w: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ýsuje </w:t>
            </w:r>
            <w:r w:rsidR="00551A2D"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ne</w:t>
            </w: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řesn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BF" w:rsidRPr="00196551" w:rsidRDefault="00EB3EBF" w:rsidP="0055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onstruuje základní </w:t>
            </w:r>
            <w:r w:rsidR="00551A2D"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ovinné útvary</w:t>
            </w: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, rýsuje pečliv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BF" w:rsidRPr="00196551" w:rsidRDefault="00551A2D" w:rsidP="00551A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řeší</w:t>
            </w:r>
            <w:r w:rsidR="00EB3EBF"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geometrické </w:t>
            </w: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úlohy, kdy je konstrukce kombinovaná </w:t>
            </w:r>
            <w:r w:rsidR="00EB3EBF"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 výpočtem,</w:t>
            </w:r>
            <w:r w:rsidR="00194633"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rýsuje přesně, pořizuje si náčr</w:t>
            </w:r>
            <w:r w:rsidR="00EB3EBF"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tek</w:t>
            </w:r>
            <w:r w:rsidR="00194633"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/schéma</w:t>
            </w:r>
            <w:r w:rsidR="00EB3EBF"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BF" w:rsidRPr="00196551" w:rsidRDefault="00EB3EBF" w:rsidP="00EB3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869AB" w:rsidRPr="00196551" w:rsidTr="00196551">
        <w:trPr>
          <w:trHeight w:val="699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869AB" w:rsidRPr="00196551" w:rsidRDefault="000869AB" w:rsidP="00E14D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Vybírá si odpovídající náročnost úloh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AB" w:rsidRPr="00196551" w:rsidRDefault="000869AB" w:rsidP="00E1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bírá si nejméně náročné úkoly v nízké úrovni i množství možných řešen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AB" w:rsidRPr="00196551" w:rsidRDefault="000869AB" w:rsidP="00E1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bírá si středně náročné úkoly, odpovídající úroveň upřednostňuje nad množstvím možných řešen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9AB" w:rsidRPr="00196551" w:rsidRDefault="000869AB" w:rsidP="00E14D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ybírá si nejobtížnější úkoly a vysokou úroveň své práce doplní i množstvím možných řešen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AB" w:rsidRPr="00196551" w:rsidRDefault="000869AB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96551" w:rsidRPr="00196551" w:rsidTr="00196551">
        <w:trPr>
          <w:trHeight w:val="385"/>
        </w:trPr>
        <w:tc>
          <w:tcPr>
            <w:tcW w:w="90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96551" w:rsidRPr="00196551" w:rsidRDefault="00196551" w:rsidP="00196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AKTIVI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A</w:t>
            </w: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551" w:rsidRPr="00196551" w:rsidRDefault="00196551" w:rsidP="00EB3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EB3EBF" w:rsidRPr="00196551" w:rsidTr="00196551">
        <w:trPr>
          <w:trHeight w:val="269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3EBF" w:rsidRPr="00196551" w:rsidRDefault="00551A2D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Má vstřícný </w:t>
            </w:r>
            <w:r w:rsidR="00EB3EBF" w:rsidRPr="00196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vztah/přístup k</w:t>
            </w:r>
            <w:r w:rsidRPr="00196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  <w:r w:rsidR="00EB3EBF" w:rsidRPr="00196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ředmětu</w:t>
            </w:r>
            <w:r w:rsidRPr="00196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BF" w:rsidRPr="00196551" w:rsidRDefault="00EB3EBF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apojuje se do práce až na vyzvání ze strany učitele, často řeší věci, kt</w:t>
            </w:r>
            <w:r w:rsidR="00194633"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eré nesouvisí s předmětem/ témate</w:t>
            </w: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BF" w:rsidRPr="00196551" w:rsidRDefault="00EB3EBF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apojuje se do vybraných činností, projevuje zájem o nové vě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BF" w:rsidRPr="00196551" w:rsidRDefault="00EB3EBF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ždy se aktivně se zapojuje do všech činností, projevuje zájem o nové věci, pouští se do nových výze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EBF" w:rsidRPr="00196551" w:rsidRDefault="00EB3EBF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EB3EBF" w:rsidRPr="00196551" w:rsidTr="00196551">
        <w:trPr>
          <w:trHeight w:val="871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3EBF" w:rsidRPr="00196551" w:rsidRDefault="00674304" w:rsidP="00674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Dodržuje pravid</w:t>
            </w:r>
            <w:r w:rsidR="00EB3EBF" w:rsidRPr="00196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l</w:t>
            </w:r>
            <w:r w:rsidRPr="00196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a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BF" w:rsidRPr="00196551" w:rsidRDefault="00EB3EBF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avidla dodržuje, ale často je nutné upozornění ze strany spolužáků či učite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BF" w:rsidRPr="00196551" w:rsidRDefault="00EB3EBF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držuje pravid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BF" w:rsidRPr="00196551" w:rsidRDefault="00EB3EBF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održuje pravidla a upozorňuje na porušování pravidel ostatn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EBF" w:rsidRPr="00196551" w:rsidRDefault="00EB3EBF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96551" w:rsidRPr="00196551" w:rsidTr="00196551">
        <w:trPr>
          <w:trHeight w:val="333"/>
        </w:trPr>
        <w:tc>
          <w:tcPr>
            <w:tcW w:w="90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96551" w:rsidRPr="00196551" w:rsidRDefault="00196551" w:rsidP="00196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SPOLUPRÁ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551" w:rsidRPr="00196551" w:rsidRDefault="00196551" w:rsidP="00EB3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EB3EBF" w:rsidRPr="00196551" w:rsidTr="00196551">
        <w:trPr>
          <w:trHeight w:val="411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3EBF" w:rsidRPr="00196551" w:rsidRDefault="00674304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Zapojuje se</w:t>
            </w:r>
            <w:r w:rsidR="00EB3EBF" w:rsidRPr="00196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do skupinové práce</w:t>
            </w:r>
            <w:r w:rsidRPr="00196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EBF" w:rsidRPr="00196551" w:rsidRDefault="00DA3DCF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aději pracuje </w:t>
            </w:r>
            <w:proofErr w:type="gramStart"/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sám(a), </w:t>
            </w:r>
            <w:r w:rsidR="00EB3EBF"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áce</w:t>
            </w:r>
            <w:proofErr w:type="gramEnd"/>
            <w:r w:rsidR="00EB3EBF"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ve skupině se účastní až na vyzvání ze strany učite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EBF" w:rsidRPr="00196551" w:rsidRDefault="00EB3EBF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apojuje se do práce ve skupin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EBF" w:rsidRPr="00196551" w:rsidRDefault="00EB3EBF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zapojuje se do práce ve skupině, je prospěšný skupině, pomáhá skupině vyřešit problé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EBF" w:rsidRPr="00196551" w:rsidRDefault="00EB3EBF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EB3EBF" w:rsidRPr="00196551" w:rsidTr="00196551">
        <w:trPr>
          <w:trHeight w:val="978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3EBF" w:rsidRPr="00196551" w:rsidRDefault="00551A2D" w:rsidP="0055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lastRenderedPageBreak/>
              <w:t xml:space="preserve">Přijímá pomoc od druhých, nabízí pomoc druhým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EBF" w:rsidRPr="00196551" w:rsidRDefault="00EB3EBF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podílí se na společné práci, pomoc většinou nenabízí ani nepřijím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EBF" w:rsidRPr="00196551" w:rsidRDefault="00EB3EBF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omoc více přijímá, než nabízí, na společné práci se podílí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3EBF" w:rsidRPr="00196551" w:rsidRDefault="00EB3EBF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máhá druhým, přijímá pomoc od druhých, podílí se na společné práci, koordinuje společná řešen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EBF" w:rsidRPr="00196551" w:rsidRDefault="00EB3EBF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196551" w:rsidRPr="00196551" w:rsidTr="00196551">
        <w:trPr>
          <w:trHeight w:val="284"/>
        </w:trPr>
        <w:tc>
          <w:tcPr>
            <w:tcW w:w="90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96551" w:rsidRPr="00196551" w:rsidRDefault="00196551" w:rsidP="00196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ŘÍPR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551" w:rsidRPr="00196551" w:rsidRDefault="00196551" w:rsidP="00EB3E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EB3EBF" w:rsidRPr="00196551" w:rsidTr="00196551">
        <w:trPr>
          <w:trHeight w:val="411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3EBF" w:rsidRPr="00196551" w:rsidRDefault="00551A2D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Plní </w:t>
            </w:r>
            <w:r w:rsidR="00EB3EBF" w:rsidRPr="00196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individuální</w:t>
            </w:r>
            <w:r w:rsidRPr="00196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domácí</w:t>
            </w:r>
            <w:r w:rsidR="00EB3EBF" w:rsidRPr="00196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 úkoly</w:t>
            </w:r>
            <w:r w:rsidRPr="00196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BF" w:rsidRPr="00196551" w:rsidRDefault="00EB3EBF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lní domácí úkoly zadané učitelem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BF" w:rsidRPr="00196551" w:rsidRDefault="00EB3EBF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lní zadané i dobrovolné domácí úkoly v odpovídající úrov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BF" w:rsidRPr="00196551" w:rsidRDefault="00EB3EBF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pravidelně plní dobrovolné domácí úkoly, </w:t>
            </w:r>
            <w:proofErr w:type="gramStart"/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ám(a) nabízí</w:t>
            </w:r>
            <w:proofErr w:type="gramEnd"/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vyhledání odpovědí na nezodpovězené otázk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EBF" w:rsidRPr="00196551" w:rsidRDefault="00EB3EBF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EB3EBF" w:rsidRPr="00196551" w:rsidTr="00196551">
        <w:trPr>
          <w:trHeight w:val="55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B3EBF" w:rsidRPr="00196551" w:rsidRDefault="00551A2D" w:rsidP="00551A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Pečuje </w:t>
            </w:r>
            <w:r w:rsidR="002066EF" w:rsidRPr="00196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o </w:t>
            </w:r>
            <w:r w:rsidR="00EB3EBF" w:rsidRPr="00196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omůcky</w:t>
            </w:r>
            <w:r w:rsidR="002066EF" w:rsidRPr="001965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BF" w:rsidRPr="00196551" w:rsidRDefault="00EB3EBF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čuje o pomůcky až po upozornění ze strany spolužáků či učite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BF" w:rsidRPr="00196551" w:rsidRDefault="00EB3EBF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ečuje o pomůcky a po ukončení práce je ukládá na patřičné mís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EBF" w:rsidRPr="00196551" w:rsidRDefault="00EB3EBF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vymýšlí sestavy, navrhuje a připravuje pomůcky, pečuje o pomůcky a po ukončení práce je ukládá na patřičné místo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EBF" w:rsidRPr="00196551" w:rsidRDefault="00EB3EBF" w:rsidP="00EB3E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96551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</w:tbl>
    <w:p w:rsidR="00B25AF7" w:rsidRPr="00546824" w:rsidRDefault="00B25AF7" w:rsidP="00B25AF7">
      <w:pPr>
        <w:rPr>
          <w:rFonts w:ascii="Arial" w:hAnsi="Arial" w:cs="Arial"/>
          <w:sz w:val="24"/>
          <w:szCs w:val="24"/>
        </w:rPr>
      </w:pPr>
    </w:p>
    <w:sectPr w:rsidR="00B25AF7" w:rsidRPr="00546824" w:rsidSect="009B2352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1DFD"/>
    <w:multiLevelType w:val="hybridMultilevel"/>
    <w:tmpl w:val="3198DF0C"/>
    <w:lvl w:ilvl="0" w:tplc="51106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4A7C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62AD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FEA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3E37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FC57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C2F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EE64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3280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055AA"/>
    <w:multiLevelType w:val="hybridMultilevel"/>
    <w:tmpl w:val="23247494"/>
    <w:lvl w:ilvl="0" w:tplc="BCD24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D4EA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C605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5A5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ECF6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6B1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F26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5AAA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540B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72011A"/>
    <w:multiLevelType w:val="hybridMultilevel"/>
    <w:tmpl w:val="01AA3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878BC"/>
    <w:multiLevelType w:val="hybridMultilevel"/>
    <w:tmpl w:val="B2F4E066"/>
    <w:lvl w:ilvl="0" w:tplc="E09EB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86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64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E3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3AA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2A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665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0E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1E7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0A003CE"/>
    <w:multiLevelType w:val="hybridMultilevel"/>
    <w:tmpl w:val="3AA8B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E3F5B"/>
    <w:multiLevelType w:val="hybridMultilevel"/>
    <w:tmpl w:val="C6BC9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67525"/>
    <w:multiLevelType w:val="hybridMultilevel"/>
    <w:tmpl w:val="A32C3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61BFE"/>
    <w:multiLevelType w:val="hybridMultilevel"/>
    <w:tmpl w:val="3FFAA3F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AB958DC"/>
    <w:multiLevelType w:val="hybridMultilevel"/>
    <w:tmpl w:val="521ED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23E78"/>
    <w:multiLevelType w:val="hybridMultilevel"/>
    <w:tmpl w:val="9CFE2446"/>
    <w:lvl w:ilvl="0" w:tplc="D7E047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4295D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06FF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A45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58321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8E32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A835A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64AF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E47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3509EC"/>
    <w:multiLevelType w:val="multilevel"/>
    <w:tmpl w:val="EC201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EE03183"/>
    <w:multiLevelType w:val="hybridMultilevel"/>
    <w:tmpl w:val="59242F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27A9F"/>
    <w:multiLevelType w:val="hybridMultilevel"/>
    <w:tmpl w:val="0DFCDBB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925710"/>
    <w:multiLevelType w:val="hybridMultilevel"/>
    <w:tmpl w:val="8F30C610"/>
    <w:lvl w:ilvl="0" w:tplc="E09EB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F6851"/>
    <w:multiLevelType w:val="hybridMultilevel"/>
    <w:tmpl w:val="4F26E1EC"/>
    <w:lvl w:ilvl="0" w:tplc="D988DE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E93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EE18D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7869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E2D89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7A235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F698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4617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D056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8611EF"/>
    <w:multiLevelType w:val="multilevel"/>
    <w:tmpl w:val="EDBA89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BED4F17"/>
    <w:multiLevelType w:val="hybridMultilevel"/>
    <w:tmpl w:val="B22A76FE"/>
    <w:lvl w:ilvl="0" w:tplc="74D81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2E4C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E60B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A24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26B0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08E9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6486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6CEC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DA9D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6E67E2"/>
    <w:multiLevelType w:val="hybridMultilevel"/>
    <w:tmpl w:val="500A2042"/>
    <w:lvl w:ilvl="0" w:tplc="F4483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CEC6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E87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4EB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246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063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1C6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26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E6E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4642536"/>
    <w:multiLevelType w:val="hybridMultilevel"/>
    <w:tmpl w:val="71A09B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A041E"/>
    <w:multiLevelType w:val="hybridMultilevel"/>
    <w:tmpl w:val="2E7491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46106F"/>
    <w:multiLevelType w:val="hybridMultilevel"/>
    <w:tmpl w:val="4D32E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1722C4"/>
    <w:multiLevelType w:val="hybridMultilevel"/>
    <w:tmpl w:val="6FE059B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6616E"/>
    <w:multiLevelType w:val="hybridMultilevel"/>
    <w:tmpl w:val="0D9C9E76"/>
    <w:lvl w:ilvl="0" w:tplc="A8FC6C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C2FE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2467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9844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8C2D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2ADF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621F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880E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1027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F95300"/>
    <w:multiLevelType w:val="hybridMultilevel"/>
    <w:tmpl w:val="C99CE9F8"/>
    <w:lvl w:ilvl="0" w:tplc="55A04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F43F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C4CA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982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F4E7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7A84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4ED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1EDA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3A9E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41265A"/>
    <w:multiLevelType w:val="hybridMultilevel"/>
    <w:tmpl w:val="2E8C2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80ACD"/>
    <w:multiLevelType w:val="hybridMultilevel"/>
    <w:tmpl w:val="1E0E4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41D3E"/>
    <w:multiLevelType w:val="hybridMultilevel"/>
    <w:tmpl w:val="38C2C824"/>
    <w:lvl w:ilvl="0" w:tplc="829AD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3084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B015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4605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A0C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2CC1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5AC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62FE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C47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BA3FCF"/>
    <w:multiLevelType w:val="multilevel"/>
    <w:tmpl w:val="EC201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C694B30"/>
    <w:multiLevelType w:val="hybridMultilevel"/>
    <w:tmpl w:val="85BCF3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5F3096"/>
    <w:multiLevelType w:val="hybridMultilevel"/>
    <w:tmpl w:val="686ED61E"/>
    <w:lvl w:ilvl="0" w:tplc="EDBCE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7272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A8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666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CB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A20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028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06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B40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09720DD"/>
    <w:multiLevelType w:val="hybridMultilevel"/>
    <w:tmpl w:val="0CA8C7E0"/>
    <w:lvl w:ilvl="0" w:tplc="91365A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8678E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7C2F8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B06A3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5070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D024B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6EC7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3E49D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28A4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1A73F3"/>
    <w:multiLevelType w:val="hybridMultilevel"/>
    <w:tmpl w:val="17A445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415239D"/>
    <w:multiLevelType w:val="hybridMultilevel"/>
    <w:tmpl w:val="0BAC0C0C"/>
    <w:lvl w:ilvl="0" w:tplc="70E21C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8822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20E56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8060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6C290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8EF59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367E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34237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7E276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261A38"/>
    <w:multiLevelType w:val="hybridMultilevel"/>
    <w:tmpl w:val="2E78319A"/>
    <w:lvl w:ilvl="0" w:tplc="28F82E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20567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411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3C535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BAF0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E4724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02CA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5252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9807C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75139C"/>
    <w:multiLevelType w:val="hybridMultilevel"/>
    <w:tmpl w:val="EE3E86D4"/>
    <w:lvl w:ilvl="0" w:tplc="F3A00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783C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407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52B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F28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669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1EE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30F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8CD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31"/>
  </w:num>
  <w:num w:numId="3">
    <w:abstractNumId w:val="19"/>
  </w:num>
  <w:num w:numId="4">
    <w:abstractNumId w:val="16"/>
  </w:num>
  <w:num w:numId="5">
    <w:abstractNumId w:val="26"/>
  </w:num>
  <w:num w:numId="6">
    <w:abstractNumId w:val="23"/>
  </w:num>
  <w:num w:numId="7">
    <w:abstractNumId w:val="1"/>
  </w:num>
  <w:num w:numId="8">
    <w:abstractNumId w:val="0"/>
  </w:num>
  <w:num w:numId="9">
    <w:abstractNumId w:val="15"/>
  </w:num>
  <w:num w:numId="10">
    <w:abstractNumId w:val="20"/>
  </w:num>
  <w:num w:numId="11">
    <w:abstractNumId w:val="21"/>
  </w:num>
  <w:num w:numId="12">
    <w:abstractNumId w:val="27"/>
  </w:num>
  <w:num w:numId="13">
    <w:abstractNumId w:val="7"/>
  </w:num>
  <w:num w:numId="14">
    <w:abstractNumId w:val="12"/>
  </w:num>
  <w:num w:numId="15">
    <w:abstractNumId w:val="2"/>
  </w:num>
  <w:num w:numId="16">
    <w:abstractNumId w:val="34"/>
  </w:num>
  <w:num w:numId="17">
    <w:abstractNumId w:val="29"/>
  </w:num>
  <w:num w:numId="18">
    <w:abstractNumId w:val="17"/>
  </w:num>
  <w:num w:numId="19">
    <w:abstractNumId w:val="11"/>
  </w:num>
  <w:num w:numId="20">
    <w:abstractNumId w:val="24"/>
  </w:num>
  <w:num w:numId="21">
    <w:abstractNumId w:val="8"/>
  </w:num>
  <w:num w:numId="22">
    <w:abstractNumId w:val="9"/>
  </w:num>
  <w:num w:numId="23">
    <w:abstractNumId w:val="28"/>
  </w:num>
  <w:num w:numId="24">
    <w:abstractNumId w:val="18"/>
  </w:num>
  <w:num w:numId="25">
    <w:abstractNumId w:val="32"/>
  </w:num>
  <w:num w:numId="26">
    <w:abstractNumId w:val="30"/>
  </w:num>
  <w:num w:numId="27">
    <w:abstractNumId w:val="33"/>
  </w:num>
  <w:num w:numId="28">
    <w:abstractNumId w:val="22"/>
  </w:num>
  <w:num w:numId="29">
    <w:abstractNumId w:val="5"/>
  </w:num>
  <w:num w:numId="30">
    <w:abstractNumId w:val="14"/>
  </w:num>
  <w:num w:numId="31">
    <w:abstractNumId w:val="4"/>
  </w:num>
  <w:num w:numId="32">
    <w:abstractNumId w:val="6"/>
  </w:num>
  <w:num w:numId="33">
    <w:abstractNumId w:val="3"/>
  </w:num>
  <w:num w:numId="34">
    <w:abstractNumId w:val="13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hyphenationZone w:val="425"/>
  <w:characterSpacingControl w:val="doNotCompress"/>
  <w:compat/>
  <w:rsids>
    <w:rsidRoot w:val="000D651E"/>
    <w:rsid w:val="000343B6"/>
    <w:rsid w:val="00051C17"/>
    <w:rsid w:val="00080B2F"/>
    <w:rsid w:val="000869AB"/>
    <w:rsid w:val="000B1901"/>
    <w:rsid w:val="000D5067"/>
    <w:rsid w:val="000D651E"/>
    <w:rsid w:val="00101DEC"/>
    <w:rsid w:val="001075AC"/>
    <w:rsid w:val="001272A2"/>
    <w:rsid w:val="0016500A"/>
    <w:rsid w:val="001901F7"/>
    <w:rsid w:val="00194633"/>
    <w:rsid w:val="00196551"/>
    <w:rsid w:val="001D3862"/>
    <w:rsid w:val="001E42A4"/>
    <w:rsid w:val="001F0961"/>
    <w:rsid w:val="001F412F"/>
    <w:rsid w:val="002066EF"/>
    <w:rsid w:val="00227F60"/>
    <w:rsid w:val="00250973"/>
    <w:rsid w:val="0025269C"/>
    <w:rsid w:val="00290DD9"/>
    <w:rsid w:val="002B6087"/>
    <w:rsid w:val="002E6924"/>
    <w:rsid w:val="00315FB1"/>
    <w:rsid w:val="00321A8E"/>
    <w:rsid w:val="00350DB9"/>
    <w:rsid w:val="00406FAC"/>
    <w:rsid w:val="00416E9E"/>
    <w:rsid w:val="004234D0"/>
    <w:rsid w:val="00423B82"/>
    <w:rsid w:val="00447466"/>
    <w:rsid w:val="00493B9C"/>
    <w:rsid w:val="004B4A1C"/>
    <w:rsid w:val="004C0F35"/>
    <w:rsid w:val="00503D92"/>
    <w:rsid w:val="00505D0F"/>
    <w:rsid w:val="005114CC"/>
    <w:rsid w:val="00531A97"/>
    <w:rsid w:val="0054429F"/>
    <w:rsid w:val="00546824"/>
    <w:rsid w:val="00551A2D"/>
    <w:rsid w:val="00575497"/>
    <w:rsid w:val="005813BF"/>
    <w:rsid w:val="005848C6"/>
    <w:rsid w:val="005867A6"/>
    <w:rsid w:val="005A5431"/>
    <w:rsid w:val="005B49C2"/>
    <w:rsid w:val="005C6EC7"/>
    <w:rsid w:val="005C715E"/>
    <w:rsid w:val="005D468B"/>
    <w:rsid w:val="005E1250"/>
    <w:rsid w:val="005E58FA"/>
    <w:rsid w:val="005E788C"/>
    <w:rsid w:val="00623B20"/>
    <w:rsid w:val="00670908"/>
    <w:rsid w:val="00674304"/>
    <w:rsid w:val="00697345"/>
    <w:rsid w:val="006F15B0"/>
    <w:rsid w:val="00723140"/>
    <w:rsid w:val="0073544A"/>
    <w:rsid w:val="00736EB2"/>
    <w:rsid w:val="00757D50"/>
    <w:rsid w:val="00772507"/>
    <w:rsid w:val="007843AF"/>
    <w:rsid w:val="00792226"/>
    <w:rsid w:val="007957EC"/>
    <w:rsid w:val="007B6BD1"/>
    <w:rsid w:val="007D2EBD"/>
    <w:rsid w:val="007E7FC1"/>
    <w:rsid w:val="007F6993"/>
    <w:rsid w:val="00837707"/>
    <w:rsid w:val="00865076"/>
    <w:rsid w:val="00865A39"/>
    <w:rsid w:val="00870980"/>
    <w:rsid w:val="00876F2F"/>
    <w:rsid w:val="008D4936"/>
    <w:rsid w:val="008D61C0"/>
    <w:rsid w:val="00902421"/>
    <w:rsid w:val="009633F9"/>
    <w:rsid w:val="00963535"/>
    <w:rsid w:val="00975BDE"/>
    <w:rsid w:val="0097609B"/>
    <w:rsid w:val="0098690C"/>
    <w:rsid w:val="009B2352"/>
    <w:rsid w:val="009C6F6C"/>
    <w:rsid w:val="009D4E6E"/>
    <w:rsid w:val="009F3661"/>
    <w:rsid w:val="00A30BD9"/>
    <w:rsid w:val="00A42579"/>
    <w:rsid w:val="00A503F0"/>
    <w:rsid w:val="00A60DB1"/>
    <w:rsid w:val="00AA237C"/>
    <w:rsid w:val="00AC75FA"/>
    <w:rsid w:val="00AD16E1"/>
    <w:rsid w:val="00B25AF7"/>
    <w:rsid w:val="00B37818"/>
    <w:rsid w:val="00B378C8"/>
    <w:rsid w:val="00B41C59"/>
    <w:rsid w:val="00B62B3B"/>
    <w:rsid w:val="00B66BE2"/>
    <w:rsid w:val="00BD69A0"/>
    <w:rsid w:val="00BF365F"/>
    <w:rsid w:val="00C0311F"/>
    <w:rsid w:val="00C050F4"/>
    <w:rsid w:val="00C37851"/>
    <w:rsid w:val="00C60691"/>
    <w:rsid w:val="00C81D8C"/>
    <w:rsid w:val="00C81F8E"/>
    <w:rsid w:val="00C916D6"/>
    <w:rsid w:val="00D049C1"/>
    <w:rsid w:val="00D520AE"/>
    <w:rsid w:val="00D572FE"/>
    <w:rsid w:val="00D64F29"/>
    <w:rsid w:val="00DA009A"/>
    <w:rsid w:val="00DA3DCF"/>
    <w:rsid w:val="00DC13A8"/>
    <w:rsid w:val="00E14D1D"/>
    <w:rsid w:val="00E305C1"/>
    <w:rsid w:val="00E477CF"/>
    <w:rsid w:val="00E55C91"/>
    <w:rsid w:val="00E704BE"/>
    <w:rsid w:val="00E96578"/>
    <w:rsid w:val="00E97682"/>
    <w:rsid w:val="00EA380B"/>
    <w:rsid w:val="00EA49FF"/>
    <w:rsid w:val="00EB3EBF"/>
    <w:rsid w:val="00ED12FA"/>
    <w:rsid w:val="00ED1944"/>
    <w:rsid w:val="00F12262"/>
    <w:rsid w:val="00F209E5"/>
    <w:rsid w:val="00FA5290"/>
    <w:rsid w:val="00FB6660"/>
    <w:rsid w:val="00FE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36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0691"/>
    <w:pPr>
      <w:ind w:left="720"/>
      <w:contextualSpacing/>
    </w:pPr>
  </w:style>
  <w:style w:type="paragraph" w:customStyle="1" w:styleId="Vchoz">
    <w:name w:val="Výchozí"/>
    <w:rsid w:val="00837707"/>
    <w:pPr>
      <w:suppressAutoHyphens/>
    </w:pPr>
    <w:rPr>
      <w:rFonts w:ascii="Calibri" w:eastAsia="SimSun" w:hAnsi="Calibri" w:cs="Calibri"/>
    </w:rPr>
  </w:style>
  <w:style w:type="character" w:customStyle="1" w:styleId="apple-converted-space">
    <w:name w:val="apple-converted-space"/>
    <w:basedOn w:val="Standardnpsmoodstavce"/>
    <w:rsid w:val="00F209E5"/>
  </w:style>
  <w:style w:type="character" w:styleId="Siln">
    <w:name w:val="Strong"/>
    <w:basedOn w:val="Standardnpsmoodstavce"/>
    <w:uiPriority w:val="22"/>
    <w:qFormat/>
    <w:rsid w:val="00F209E5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F209E5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F209E5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09E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1F4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E4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69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3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44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1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2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17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0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8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0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8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0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5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84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4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614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27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2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B8CBA-6CFF-4C10-AC3A-52EA3D81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7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Hruška</dc:creator>
  <cp:lastModifiedBy>Jiří Hruška</cp:lastModifiedBy>
  <cp:revision>3</cp:revision>
  <dcterms:created xsi:type="dcterms:W3CDTF">2017-10-02T15:03:00Z</dcterms:created>
  <dcterms:modified xsi:type="dcterms:W3CDTF">2017-10-02T15:15:00Z</dcterms:modified>
</cp:coreProperties>
</file>